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08B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1568-B1E8-49D0-A466-D875366A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08:24:00Z</dcterms:created>
  <dcterms:modified xsi:type="dcterms:W3CDTF">2019-09-25T08:24:00Z</dcterms:modified>
</cp:coreProperties>
</file>